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E6E" w:rsidRDefault="008B07EC" w:rsidP="007F0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 xml:space="preserve">Реестр нормативных правовых актов, принятых </w:t>
      </w:r>
    </w:p>
    <w:p w:rsidR="007F0E6E" w:rsidRDefault="008B07EC" w:rsidP="007F0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 xml:space="preserve">Собранием представителей сельского поселения </w:t>
      </w:r>
    </w:p>
    <w:p w:rsidR="00995869" w:rsidRDefault="008B07EC" w:rsidP="007F0E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 xml:space="preserve">Большая Рязань в </w:t>
      </w:r>
      <w:r w:rsidR="00DE10AD">
        <w:rPr>
          <w:rFonts w:ascii="Times New Roman" w:hAnsi="Times New Roman" w:cs="Times New Roman"/>
          <w:sz w:val="28"/>
          <w:szCs w:val="28"/>
        </w:rPr>
        <w:t>сентябре</w:t>
      </w:r>
      <w:r w:rsidRPr="008B07EC">
        <w:rPr>
          <w:rFonts w:ascii="Times New Roman" w:hAnsi="Times New Roman" w:cs="Times New Roman"/>
          <w:sz w:val="28"/>
          <w:szCs w:val="28"/>
        </w:rPr>
        <w:t xml:space="preserve"> 2015 г.</w:t>
      </w:r>
    </w:p>
    <w:tbl>
      <w:tblPr>
        <w:tblStyle w:val="a3"/>
        <w:tblW w:w="9747" w:type="dxa"/>
        <w:tblLayout w:type="fixed"/>
        <w:tblLook w:val="04A0"/>
      </w:tblPr>
      <w:tblGrid>
        <w:gridCol w:w="534"/>
        <w:gridCol w:w="2693"/>
        <w:gridCol w:w="1559"/>
        <w:gridCol w:w="1559"/>
        <w:gridCol w:w="1701"/>
        <w:gridCol w:w="1701"/>
      </w:tblGrid>
      <w:tr w:rsidR="000C7B04" w:rsidTr="005A7D59">
        <w:tc>
          <w:tcPr>
            <w:tcW w:w="534" w:type="dxa"/>
          </w:tcPr>
          <w:p w:rsidR="001F0301" w:rsidRPr="000C7B04" w:rsidRDefault="001F0301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93" w:type="dxa"/>
          </w:tcPr>
          <w:p w:rsidR="001F0301" w:rsidRPr="000C7B04" w:rsidRDefault="001F0301" w:rsidP="002D4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Наименование нормативного прав</w:t>
            </w:r>
            <w:r w:rsidR="002D47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вого акта</w:t>
            </w:r>
          </w:p>
        </w:tc>
        <w:tc>
          <w:tcPr>
            <w:tcW w:w="1559" w:type="dxa"/>
          </w:tcPr>
          <w:p w:rsidR="001F0301" w:rsidRPr="000C7B04" w:rsidRDefault="001F0301" w:rsidP="000C7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 xml:space="preserve">Дата принятия, номер НПА </w:t>
            </w:r>
            <w:r w:rsidR="000C7B04" w:rsidRPr="000C7B04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хронологическом порядке)</w:t>
            </w:r>
          </w:p>
        </w:tc>
        <w:tc>
          <w:tcPr>
            <w:tcW w:w="1559" w:type="dxa"/>
          </w:tcPr>
          <w:p w:rsidR="001F0301" w:rsidRPr="000C7B04" w:rsidRDefault="000C7B04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прокуратуру для проверки</w:t>
            </w:r>
          </w:p>
        </w:tc>
        <w:tc>
          <w:tcPr>
            <w:tcW w:w="1701" w:type="dxa"/>
          </w:tcPr>
          <w:p w:rsidR="001F0301" w:rsidRPr="000C7B04" w:rsidRDefault="000C7B04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направления </w:t>
            </w:r>
            <w:r w:rsidR="004E0437">
              <w:rPr>
                <w:rFonts w:ascii="Times New Roman" w:hAnsi="Times New Roman" w:cs="Times New Roman"/>
                <w:sz w:val="20"/>
                <w:szCs w:val="20"/>
              </w:rPr>
              <w:t>НПА в Федеральный регистр МПА</w:t>
            </w:r>
            <w:r w:rsidR="002D472B">
              <w:rPr>
                <w:rFonts w:ascii="Times New Roman" w:hAnsi="Times New Roman" w:cs="Times New Roman"/>
                <w:sz w:val="20"/>
                <w:szCs w:val="20"/>
              </w:rPr>
              <w:t xml:space="preserve"> Министерства юстиции Российской Федерации</w:t>
            </w:r>
          </w:p>
        </w:tc>
        <w:tc>
          <w:tcPr>
            <w:tcW w:w="1701" w:type="dxa"/>
          </w:tcPr>
          <w:p w:rsidR="001F0301" w:rsidRPr="000C7B04" w:rsidRDefault="002D472B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опубликования НПА</w:t>
            </w:r>
          </w:p>
        </w:tc>
      </w:tr>
      <w:tr w:rsidR="00C041B9" w:rsidTr="005A7D59">
        <w:tc>
          <w:tcPr>
            <w:tcW w:w="534" w:type="dxa"/>
          </w:tcPr>
          <w:p w:rsidR="00C041B9" w:rsidRPr="000C7B04" w:rsidRDefault="00C041B9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041B9" w:rsidRPr="000C7B04" w:rsidRDefault="00C041B9" w:rsidP="002D4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91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ешения Собрания Представителей</w:t>
            </w:r>
          </w:p>
        </w:tc>
        <w:tc>
          <w:tcPr>
            <w:tcW w:w="1559" w:type="dxa"/>
          </w:tcPr>
          <w:p w:rsidR="00C041B9" w:rsidRPr="000C7B04" w:rsidRDefault="00C041B9" w:rsidP="000C7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041B9" w:rsidRPr="000C7B04" w:rsidRDefault="00C041B9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41B9" w:rsidRDefault="00C041B9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41B9" w:rsidRDefault="00C041B9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BA4" w:rsidRPr="00F47230" w:rsidTr="005A7D59">
        <w:tc>
          <w:tcPr>
            <w:tcW w:w="534" w:type="dxa"/>
          </w:tcPr>
          <w:p w:rsidR="00986BA4" w:rsidRPr="00F47230" w:rsidRDefault="00986BA4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86BA4" w:rsidRPr="00FC2CAF" w:rsidRDefault="00986BA4" w:rsidP="0010758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C2CA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шение </w:t>
            </w:r>
            <w:r w:rsidRPr="00FC2CAF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««О ВНЕСЕНИИ ИЗМЕНЕНИЙ В РЕШЕНИЕ СОБРАНИЯ ПРЕДСТАВИТЕЛЕЙ СЕЛЬСКОГО ПОСЕЛЕНИЯ БОЛЬШАЯ РЯЗАНЬ МУНИЦИПАЛЬНОГО РАЙОНА </w:t>
            </w:r>
            <w:proofErr w:type="gramStart"/>
            <w:r w:rsidRPr="00FC2CAF">
              <w:rPr>
                <w:rFonts w:ascii="Times New Roman" w:hAnsi="Times New Roman" w:cs="Times New Roman"/>
                <w:b w:val="0"/>
                <w:sz w:val="18"/>
                <w:szCs w:val="18"/>
              </w:rPr>
              <w:t>СТАВРОПОЛЬСКИЙ</w:t>
            </w:r>
            <w:proofErr w:type="gramEnd"/>
          </w:p>
          <w:p w:rsidR="00986BA4" w:rsidRPr="00FC2CAF" w:rsidRDefault="00986BA4" w:rsidP="0010758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C2CAF">
              <w:rPr>
                <w:rFonts w:ascii="Times New Roman" w:hAnsi="Times New Roman" w:cs="Times New Roman"/>
                <w:b w:val="0"/>
                <w:sz w:val="18"/>
                <w:szCs w:val="18"/>
              </w:rPr>
              <w:t>САМАРСКОЙ ОБЛАСТИ «О БЮДЖЕТЕ СЕЛЬСКОГО ПОСЕЛЕНИЯ БОЛЬШАЯ РЯЗАНЬ</w:t>
            </w:r>
          </w:p>
          <w:p w:rsidR="00986BA4" w:rsidRPr="00FC2CAF" w:rsidRDefault="00986BA4" w:rsidP="0010758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C2CAF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МУНИЦИПАЛЬНОГО РАЙОНА </w:t>
            </w:r>
            <w:proofErr w:type="gramStart"/>
            <w:r w:rsidRPr="00FC2CAF">
              <w:rPr>
                <w:rFonts w:ascii="Times New Roman" w:hAnsi="Times New Roman" w:cs="Times New Roman"/>
                <w:b w:val="0"/>
                <w:sz w:val="18"/>
                <w:szCs w:val="18"/>
              </w:rPr>
              <w:t>СТАВРОПОЛЬСКИЙ</w:t>
            </w:r>
            <w:proofErr w:type="gramEnd"/>
            <w:r w:rsidRPr="00FC2CAF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САМАРСКОЙ ОБЛАСТИ</w:t>
            </w:r>
          </w:p>
          <w:p w:rsidR="00986BA4" w:rsidRPr="00FC2CAF" w:rsidRDefault="00986BA4" w:rsidP="0010758F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  <w:r w:rsidRPr="00FC2CAF">
              <w:rPr>
                <w:rFonts w:ascii="Times New Roman" w:hAnsi="Times New Roman" w:cs="Times New Roman"/>
                <w:b w:val="0"/>
                <w:sz w:val="18"/>
                <w:szCs w:val="18"/>
              </w:rPr>
              <w:t>НА 2015 ГОД И НА ПЛАНОВЫЙ ПЕРИОД 2016</w:t>
            </w:r>
            <w:proofErr w:type="gramStart"/>
            <w:r w:rsidRPr="00FC2CAF">
              <w:rPr>
                <w:rFonts w:ascii="Times New Roman" w:hAnsi="Times New Roman" w:cs="Times New Roman"/>
                <w:b w:val="0"/>
              </w:rPr>
              <w:t xml:space="preserve"> И</w:t>
            </w:r>
            <w:proofErr w:type="gramEnd"/>
            <w:r w:rsidRPr="00FC2CAF">
              <w:rPr>
                <w:rFonts w:ascii="Times New Roman" w:hAnsi="Times New Roman" w:cs="Times New Roman"/>
                <w:b w:val="0"/>
              </w:rPr>
              <w:t xml:space="preserve"> 2017 ГОДОВ»»</w:t>
            </w:r>
          </w:p>
          <w:p w:rsidR="00986BA4" w:rsidRPr="00FC2CAF" w:rsidRDefault="00986BA4" w:rsidP="00107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6BA4" w:rsidRDefault="00986BA4" w:rsidP="00107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</w:t>
            </w:r>
            <w:r w:rsidR="005F7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.</w:t>
            </w:r>
          </w:p>
          <w:p w:rsidR="00986BA4" w:rsidRDefault="00986BA4" w:rsidP="0098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3</w:t>
            </w:r>
          </w:p>
        </w:tc>
        <w:tc>
          <w:tcPr>
            <w:tcW w:w="1559" w:type="dxa"/>
          </w:tcPr>
          <w:p w:rsidR="00986BA4" w:rsidRDefault="00986BA4" w:rsidP="00EE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E01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15 г.</w:t>
            </w:r>
          </w:p>
        </w:tc>
        <w:tc>
          <w:tcPr>
            <w:tcW w:w="1701" w:type="dxa"/>
          </w:tcPr>
          <w:p w:rsidR="00986BA4" w:rsidRPr="00F47230" w:rsidRDefault="00986BA4" w:rsidP="00107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6BA4" w:rsidRPr="00896DB7" w:rsidRDefault="00986BA4" w:rsidP="0098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B7">
              <w:rPr>
                <w:rFonts w:ascii="Times New Roman" w:hAnsi="Times New Roman" w:cs="Times New Roman"/>
                <w:sz w:val="24"/>
                <w:szCs w:val="24"/>
              </w:rPr>
              <w:t xml:space="preserve">отправлено в газету по электронной поч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896DB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96DB7">
              <w:rPr>
                <w:rFonts w:ascii="Times New Roman" w:hAnsi="Times New Roman" w:cs="Times New Roman"/>
                <w:sz w:val="24"/>
                <w:szCs w:val="24"/>
              </w:rPr>
              <w:t>.2015 г</w:t>
            </w:r>
            <w:r w:rsidRPr="00A828A5">
              <w:rPr>
                <w:rFonts w:ascii="Times New Roman" w:hAnsi="Times New Roman" w:cs="Times New Roman"/>
              </w:rPr>
              <w:t>.</w:t>
            </w:r>
          </w:p>
        </w:tc>
      </w:tr>
      <w:tr w:rsidR="00EE01C9" w:rsidRPr="00F47230" w:rsidTr="005A7D59">
        <w:tc>
          <w:tcPr>
            <w:tcW w:w="534" w:type="dxa"/>
          </w:tcPr>
          <w:p w:rsidR="00EE01C9" w:rsidRPr="00F47230" w:rsidRDefault="00EE01C9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802E52" w:rsidRPr="00802E52" w:rsidRDefault="00EE01C9" w:rsidP="00802E52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2E52">
              <w:rPr>
                <w:rFonts w:ascii="Times New Roman" w:hAnsi="Times New Roman"/>
                <w:sz w:val="24"/>
                <w:szCs w:val="24"/>
              </w:rPr>
              <w:t>Решение</w:t>
            </w:r>
            <w:r w:rsidR="00802E52">
              <w:rPr>
                <w:rFonts w:ascii="Times New Roman" w:hAnsi="Times New Roman"/>
                <w:b/>
                <w:sz w:val="24"/>
                <w:szCs w:val="24"/>
              </w:rPr>
              <w:t xml:space="preserve">  «</w:t>
            </w:r>
            <w:r w:rsidR="00802E52" w:rsidRPr="00802E52">
              <w:rPr>
                <w:rFonts w:ascii="Times New Roman" w:hAnsi="Times New Roman"/>
                <w:sz w:val="24"/>
                <w:szCs w:val="24"/>
              </w:rPr>
              <w:t xml:space="preserve">Об утверждении Положения о проведении конкурса по отбору кандидатур на должность Главы сельского поселения Большая Рязань муниципального района </w:t>
            </w:r>
            <w:proofErr w:type="gramStart"/>
            <w:r w:rsidR="00802E52" w:rsidRPr="00802E52">
              <w:rPr>
                <w:rFonts w:ascii="Times New Roman" w:hAnsi="Times New Roman"/>
                <w:sz w:val="24"/>
                <w:szCs w:val="24"/>
              </w:rPr>
              <w:t>Ставропольский</w:t>
            </w:r>
            <w:proofErr w:type="gramEnd"/>
            <w:r w:rsidR="00802E52" w:rsidRPr="00802E52"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  <w:r w:rsidR="00802E5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E01C9" w:rsidRPr="00FC2CAF" w:rsidRDefault="00EE01C9" w:rsidP="0010758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F7A1D" w:rsidRDefault="005F7A1D" w:rsidP="005F7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55 г.</w:t>
            </w:r>
          </w:p>
          <w:p w:rsidR="00EE01C9" w:rsidRDefault="005F7A1D" w:rsidP="005F7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4</w:t>
            </w:r>
          </w:p>
        </w:tc>
        <w:tc>
          <w:tcPr>
            <w:tcW w:w="1559" w:type="dxa"/>
          </w:tcPr>
          <w:p w:rsidR="00EE01C9" w:rsidRDefault="005F7A1D" w:rsidP="005F7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15 г.</w:t>
            </w:r>
          </w:p>
        </w:tc>
        <w:tc>
          <w:tcPr>
            <w:tcW w:w="1701" w:type="dxa"/>
          </w:tcPr>
          <w:p w:rsidR="00EE01C9" w:rsidRPr="00F47230" w:rsidRDefault="00EE01C9" w:rsidP="00107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2AB9" w:rsidRDefault="00EB2AB9" w:rsidP="00EB2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ета «Ставрополь-на-Волге» </w:t>
            </w:r>
          </w:p>
          <w:p w:rsidR="00EE01C9" w:rsidRPr="00896DB7" w:rsidRDefault="00EB2AB9" w:rsidP="00EB2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3 (10071)</w:t>
            </w:r>
          </w:p>
        </w:tc>
      </w:tr>
      <w:tr w:rsidR="007949D1" w:rsidRPr="00F47230" w:rsidTr="005A7D59">
        <w:tc>
          <w:tcPr>
            <w:tcW w:w="534" w:type="dxa"/>
          </w:tcPr>
          <w:p w:rsidR="007949D1" w:rsidRPr="00F47230" w:rsidRDefault="007949D1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8F0D56" w:rsidRPr="008F0D56" w:rsidRDefault="007949D1" w:rsidP="008F0D56">
            <w:pPr>
              <w:pStyle w:val="ConsPlusTitle"/>
              <w:widowControl/>
              <w:spacing w:line="360" w:lineRule="auto"/>
              <w:outlineLvl w:val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C2CA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шение </w:t>
            </w:r>
            <w:r w:rsidR="008F0D56" w:rsidRPr="008F0D56"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«О ВНЕСЕНИИ ИЗМЕНЕНИЙ В РЕШЕНИЕ СОБРАНИЯ ПРЕДСТАВИТЕЛЕЙ СЕЛЬСКОГО </w:t>
            </w:r>
            <w:r w:rsidR="008F0D56" w:rsidRPr="008F0D56">
              <w:rPr>
                <w:rFonts w:ascii="Times New Roman" w:hAnsi="Times New Roman" w:cs="Times New Roman"/>
                <w:b w:val="0"/>
                <w:sz w:val="18"/>
                <w:szCs w:val="18"/>
              </w:rPr>
              <w:t>ПОСЕЛЕНИЯ БОЛЬШАЯ РЯЗАНЬ</w:t>
            </w:r>
          </w:p>
          <w:p w:rsidR="008F0D56" w:rsidRPr="008F0D56" w:rsidRDefault="008F0D56" w:rsidP="008F0D56">
            <w:pPr>
              <w:pStyle w:val="ConsPlusTitle"/>
              <w:widowControl/>
              <w:spacing w:line="360" w:lineRule="auto"/>
              <w:outlineLvl w:val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F0D56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МУНИЦИПАЛЬНОГО РАЙОНА </w:t>
            </w:r>
            <w:proofErr w:type="gramStart"/>
            <w:r w:rsidRPr="008F0D56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СТАВРОПОЛЬСКИЙ</w:t>
            </w:r>
            <w:proofErr w:type="gramEnd"/>
          </w:p>
          <w:p w:rsidR="008F0D56" w:rsidRPr="008F0D56" w:rsidRDefault="008F0D56" w:rsidP="008F0D56">
            <w:pPr>
              <w:pStyle w:val="ConsPlusTitle"/>
              <w:widowControl/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F0D56">
              <w:rPr>
                <w:rFonts w:ascii="Times New Roman" w:hAnsi="Times New Roman" w:cs="Times New Roman"/>
                <w:b w:val="0"/>
                <w:sz w:val="18"/>
                <w:szCs w:val="18"/>
              </w:rPr>
              <w:t>САМАРСКОЙ ОБЛАСТИ ОТ 11.11.2014 ГОДА №137</w:t>
            </w:r>
          </w:p>
          <w:p w:rsidR="008F0D56" w:rsidRPr="008F0D56" w:rsidRDefault="008F0D56" w:rsidP="008F0D5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F0D56">
              <w:rPr>
                <w:rFonts w:ascii="Times New Roman" w:hAnsi="Times New Roman"/>
                <w:bCs/>
                <w:sz w:val="18"/>
                <w:szCs w:val="18"/>
              </w:rPr>
              <w:t xml:space="preserve">«О НАЛОГЕ НА ИМУЩЕСТВО ФИЗИЧЕСКИХ ЛИЦ НА ТЕРРИТОРИИ СЕЛЬСКОГО ПОСЕЛЕНИЯ БОЛЬШАЯ РЯЗАНЬ МУНИЦИПАЛЬНОГО РАЙОНА </w:t>
            </w:r>
            <w:proofErr w:type="gramStart"/>
            <w:r w:rsidRPr="008F0D56">
              <w:rPr>
                <w:rFonts w:ascii="Times New Roman" w:hAnsi="Times New Roman"/>
                <w:bCs/>
                <w:sz w:val="18"/>
                <w:szCs w:val="18"/>
              </w:rPr>
              <w:t>СТАВРОПОЛЬСКИЙ</w:t>
            </w:r>
            <w:proofErr w:type="gramEnd"/>
            <w:r w:rsidRPr="008F0D56">
              <w:rPr>
                <w:rFonts w:ascii="Times New Roman" w:hAnsi="Times New Roman"/>
                <w:bCs/>
                <w:sz w:val="18"/>
                <w:szCs w:val="18"/>
              </w:rPr>
              <w:t xml:space="preserve"> САМАРСКОЙ ОБЛАСТИ»»</w:t>
            </w:r>
          </w:p>
          <w:p w:rsidR="007949D1" w:rsidRPr="00FC2CAF" w:rsidRDefault="007949D1" w:rsidP="00447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949D1" w:rsidRDefault="007949D1" w:rsidP="00447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9.2015 г.</w:t>
            </w:r>
          </w:p>
          <w:p w:rsidR="007949D1" w:rsidRDefault="007949D1" w:rsidP="0079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5</w:t>
            </w:r>
          </w:p>
        </w:tc>
        <w:tc>
          <w:tcPr>
            <w:tcW w:w="1559" w:type="dxa"/>
          </w:tcPr>
          <w:p w:rsidR="007949D1" w:rsidRDefault="007949D1" w:rsidP="00447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5 г.</w:t>
            </w:r>
          </w:p>
        </w:tc>
        <w:tc>
          <w:tcPr>
            <w:tcW w:w="1701" w:type="dxa"/>
          </w:tcPr>
          <w:p w:rsidR="007949D1" w:rsidRPr="00F47230" w:rsidRDefault="007949D1" w:rsidP="00107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49D1" w:rsidRDefault="007949D1" w:rsidP="0079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B7">
              <w:rPr>
                <w:rFonts w:ascii="Times New Roman" w:hAnsi="Times New Roman" w:cs="Times New Roman"/>
                <w:sz w:val="24"/>
                <w:szCs w:val="24"/>
              </w:rPr>
              <w:t xml:space="preserve">отправлено в газету по электронной поч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9.2015 г.</w:t>
            </w:r>
          </w:p>
          <w:p w:rsidR="007949D1" w:rsidRPr="00896DB7" w:rsidRDefault="007949D1" w:rsidP="00986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716" w:rsidRPr="00F47230" w:rsidTr="005A7D59">
        <w:tc>
          <w:tcPr>
            <w:tcW w:w="534" w:type="dxa"/>
          </w:tcPr>
          <w:p w:rsidR="006C2716" w:rsidRDefault="006C2716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93" w:type="dxa"/>
          </w:tcPr>
          <w:p w:rsidR="006C2716" w:rsidRPr="007F3D83" w:rsidRDefault="006C2716" w:rsidP="006C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83">
              <w:rPr>
                <w:rFonts w:ascii="Times New Roman" w:hAnsi="Times New Roman" w:cs="Times New Roman"/>
                <w:sz w:val="24"/>
                <w:szCs w:val="24"/>
              </w:rPr>
              <w:t xml:space="preserve">Решение «Об избрании председателя Собрания представителей сельского поселения Большая Рязань муниципального района </w:t>
            </w:r>
            <w:proofErr w:type="gramStart"/>
            <w:r w:rsidRPr="007F3D83">
              <w:rPr>
                <w:rFonts w:ascii="Times New Roman" w:hAnsi="Times New Roman" w:cs="Times New Roman"/>
                <w:sz w:val="24"/>
                <w:szCs w:val="24"/>
              </w:rPr>
              <w:t>Ставропольский</w:t>
            </w:r>
            <w:proofErr w:type="gramEnd"/>
            <w:r w:rsidRPr="007F3D83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»</w:t>
            </w:r>
          </w:p>
          <w:p w:rsidR="006C2716" w:rsidRPr="00FC2CAF" w:rsidRDefault="006C2716" w:rsidP="004473F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2716" w:rsidRDefault="007F3D83" w:rsidP="00447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15 г.</w:t>
            </w:r>
          </w:p>
          <w:p w:rsidR="007F3D83" w:rsidRDefault="007F3D83" w:rsidP="00447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559" w:type="dxa"/>
          </w:tcPr>
          <w:p w:rsidR="007F3D83" w:rsidRDefault="007F3D83" w:rsidP="007F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15 г.</w:t>
            </w:r>
          </w:p>
          <w:p w:rsidR="006C2716" w:rsidRDefault="006C2716" w:rsidP="00447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2716" w:rsidRPr="00F47230" w:rsidRDefault="006C2716" w:rsidP="00107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3B7F" w:rsidRDefault="00163B7F" w:rsidP="0016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ета «Ставрополь-на-Волге» </w:t>
            </w:r>
          </w:p>
          <w:p w:rsidR="006C2716" w:rsidRPr="00896DB7" w:rsidRDefault="00163B7F" w:rsidP="0016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9 (10077)</w:t>
            </w:r>
          </w:p>
        </w:tc>
      </w:tr>
      <w:tr w:rsidR="007F3D83" w:rsidRPr="00F47230" w:rsidTr="005A7D59">
        <w:tc>
          <w:tcPr>
            <w:tcW w:w="534" w:type="dxa"/>
          </w:tcPr>
          <w:p w:rsidR="007F3D83" w:rsidRDefault="007F3D83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7F3D83" w:rsidRPr="007F3D83" w:rsidRDefault="007F3D83" w:rsidP="007F3D83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3D83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 w:rsidRPr="007F3D8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7F3D83">
              <w:rPr>
                <w:rFonts w:ascii="Times New Roman" w:hAnsi="Times New Roman"/>
                <w:sz w:val="24"/>
                <w:szCs w:val="24"/>
              </w:rPr>
              <w:t xml:space="preserve">О конкурсе на замещение должности Главы сельского поселения Большая Рязань муниципального района </w:t>
            </w:r>
            <w:proofErr w:type="gramStart"/>
            <w:r w:rsidRPr="007F3D83">
              <w:rPr>
                <w:rFonts w:ascii="Times New Roman" w:hAnsi="Times New Roman"/>
                <w:sz w:val="24"/>
                <w:szCs w:val="24"/>
              </w:rPr>
              <w:t>Ставропольский</w:t>
            </w:r>
            <w:proofErr w:type="gramEnd"/>
            <w:r w:rsidRPr="007F3D83">
              <w:rPr>
                <w:rFonts w:ascii="Times New Roman" w:hAnsi="Times New Roman"/>
                <w:sz w:val="24"/>
                <w:szCs w:val="24"/>
              </w:rPr>
              <w:t xml:space="preserve"> Самарской области  </w:t>
            </w:r>
          </w:p>
          <w:p w:rsidR="007F3D83" w:rsidRPr="007F3D83" w:rsidRDefault="007F3D83" w:rsidP="007F3D83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3D83" w:rsidRPr="00FC2CAF" w:rsidRDefault="007F3D83" w:rsidP="004473F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3D83" w:rsidRDefault="007F3D83" w:rsidP="00447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15 г.</w:t>
            </w:r>
          </w:p>
          <w:p w:rsidR="007F3D83" w:rsidRDefault="007F3D83" w:rsidP="007F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1559" w:type="dxa"/>
          </w:tcPr>
          <w:p w:rsidR="007F3D83" w:rsidRDefault="007F3D83" w:rsidP="00447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15 г.</w:t>
            </w:r>
          </w:p>
          <w:p w:rsidR="007F3D83" w:rsidRDefault="007F3D83" w:rsidP="00447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3D83" w:rsidRPr="00F47230" w:rsidRDefault="007F3D83" w:rsidP="00107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7E6" w:rsidRDefault="001E57E6" w:rsidP="001E5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ета «Ставрополь-на-Волге» </w:t>
            </w:r>
          </w:p>
          <w:p w:rsidR="007F3D83" w:rsidRPr="00896DB7" w:rsidRDefault="001E57E6" w:rsidP="001E5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7 (10075)</w:t>
            </w:r>
          </w:p>
        </w:tc>
      </w:tr>
      <w:tr w:rsidR="00B150AA" w:rsidRPr="00F47230" w:rsidTr="005A7D59">
        <w:tc>
          <w:tcPr>
            <w:tcW w:w="534" w:type="dxa"/>
          </w:tcPr>
          <w:p w:rsidR="00B150AA" w:rsidRDefault="00B150AA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B150AA" w:rsidRPr="00B150AA" w:rsidRDefault="00B150AA" w:rsidP="00B150AA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150AA">
              <w:rPr>
                <w:rFonts w:ascii="Times New Roman" w:hAnsi="Times New Roman"/>
                <w:sz w:val="24"/>
                <w:szCs w:val="24"/>
              </w:rPr>
              <w:t>Решение</w:t>
            </w:r>
            <w:proofErr w:type="gramStart"/>
            <w:r w:rsidRPr="00B150AA">
              <w:rPr>
                <w:rFonts w:ascii="Times New Roman" w:hAnsi="Times New Roman"/>
                <w:sz w:val="24"/>
                <w:szCs w:val="24"/>
              </w:rPr>
              <w:t>«О</w:t>
            </w:r>
            <w:proofErr w:type="gramEnd"/>
            <w:r w:rsidRPr="00B150AA">
              <w:rPr>
                <w:rFonts w:ascii="Times New Roman" w:hAnsi="Times New Roman"/>
                <w:sz w:val="24"/>
                <w:szCs w:val="24"/>
              </w:rPr>
              <w:t xml:space="preserve"> назначении членов конкурсной комиссии для проведения конкурса по отбору кандидатур на должность Главы сельского поселения Большая Рязань муниципального района Ставропольский Самарской области» </w:t>
            </w:r>
          </w:p>
          <w:p w:rsidR="00B150AA" w:rsidRPr="00FC2CAF" w:rsidRDefault="00B150AA" w:rsidP="004473F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50AA" w:rsidRDefault="00B150AA" w:rsidP="00447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15 г.</w:t>
            </w:r>
          </w:p>
          <w:p w:rsidR="00B150AA" w:rsidRDefault="00B150AA" w:rsidP="00B15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1559" w:type="dxa"/>
          </w:tcPr>
          <w:p w:rsidR="00B150AA" w:rsidRDefault="00B150AA" w:rsidP="00447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15 г.</w:t>
            </w:r>
          </w:p>
          <w:p w:rsidR="00B150AA" w:rsidRDefault="00B150AA" w:rsidP="00447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50AA" w:rsidRPr="00F47230" w:rsidRDefault="00B150AA" w:rsidP="00107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3B7F" w:rsidRDefault="00163B7F" w:rsidP="0016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ета «Ставрополь-на-Волге» </w:t>
            </w:r>
          </w:p>
          <w:p w:rsidR="00B150AA" w:rsidRPr="00896DB7" w:rsidRDefault="00163B7F" w:rsidP="0016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9 (10077)</w:t>
            </w:r>
          </w:p>
        </w:tc>
      </w:tr>
      <w:tr w:rsidR="00B150AA" w:rsidRPr="00F47230" w:rsidTr="005A7D59">
        <w:tc>
          <w:tcPr>
            <w:tcW w:w="534" w:type="dxa"/>
          </w:tcPr>
          <w:p w:rsidR="00B150AA" w:rsidRDefault="00B150AA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B150AA" w:rsidRPr="00B150AA" w:rsidRDefault="00B150AA" w:rsidP="00B15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0AA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gramStart"/>
            <w:r w:rsidRPr="00B150AA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proofErr w:type="gramEnd"/>
            <w:r w:rsidRPr="00B150AA">
              <w:rPr>
                <w:rFonts w:ascii="Times New Roman" w:hAnsi="Times New Roman" w:cs="Times New Roman"/>
                <w:sz w:val="24"/>
                <w:szCs w:val="24"/>
              </w:rPr>
              <w:t xml:space="preserve">б избрании депутата Собрания представителей сельского поселения Большая Рязань муниципального района Ставропольский </w:t>
            </w:r>
            <w:r w:rsidRPr="00B15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арской области в состав Собрания Представителей муниципального района Ставропольский Самарской области пятого созыва»</w:t>
            </w:r>
          </w:p>
          <w:p w:rsidR="00B150AA" w:rsidRPr="00B150AA" w:rsidRDefault="00B150AA" w:rsidP="00B15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0AA" w:rsidRPr="00FC2CAF" w:rsidRDefault="00B150AA" w:rsidP="004473F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50AA" w:rsidRDefault="00B150AA" w:rsidP="00447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9.2015 г.</w:t>
            </w:r>
          </w:p>
          <w:p w:rsidR="00B150AA" w:rsidRDefault="00B150AA" w:rsidP="00B15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1559" w:type="dxa"/>
          </w:tcPr>
          <w:p w:rsidR="00B150AA" w:rsidRDefault="00B150AA" w:rsidP="00447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15 г.</w:t>
            </w:r>
          </w:p>
          <w:p w:rsidR="00B150AA" w:rsidRDefault="00B150AA" w:rsidP="00447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50AA" w:rsidRPr="00F47230" w:rsidRDefault="00B150AA" w:rsidP="00107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3B7F" w:rsidRDefault="00163B7F" w:rsidP="0016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ета «Ставрополь-на-Волге» </w:t>
            </w:r>
          </w:p>
          <w:p w:rsidR="00B150AA" w:rsidRPr="00896DB7" w:rsidRDefault="00163B7F" w:rsidP="0016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9 (10077)</w:t>
            </w:r>
          </w:p>
        </w:tc>
      </w:tr>
      <w:tr w:rsidR="00606872" w:rsidRPr="00F47230" w:rsidTr="005A7D59">
        <w:tc>
          <w:tcPr>
            <w:tcW w:w="534" w:type="dxa"/>
          </w:tcPr>
          <w:p w:rsidR="00606872" w:rsidRDefault="00ED62A3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93" w:type="dxa"/>
          </w:tcPr>
          <w:p w:rsidR="00606872" w:rsidRPr="00FC2CAF" w:rsidRDefault="00606872" w:rsidP="004473F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C2CA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шение </w:t>
            </w:r>
            <w:r w:rsidRPr="00FC2CAF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««О ВНЕСЕНИИ ИЗМЕНЕНИЙ В РЕШЕНИЕ СОБРАНИЯ ПРЕДСТАВИТЕЛЕЙ СЕЛЬСКОГО ПОСЕЛЕНИЯ БОЛЬШАЯ РЯЗАНЬ МУНИЦИПАЛЬНОГО РАЙОНА </w:t>
            </w:r>
            <w:proofErr w:type="gramStart"/>
            <w:r w:rsidRPr="00FC2CAF">
              <w:rPr>
                <w:rFonts w:ascii="Times New Roman" w:hAnsi="Times New Roman" w:cs="Times New Roman"/>
                <w:b w:val="0"/>
                <w:sz w:val="18"/>
                <w:szCs w:val="18"/>
              </w:rPr>
              <w:t>СТАВРОПОЛЬСКИЙ</w:t>
            </w:r>
            <w:proofErr w:type="gramEnd"/>
          </w:p>
          <w:p w:rsidR="00606872" w:rsidRPr="00FC2CAF" w:rsidRDefault="00606872" w:rsidP="004473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C2CAF">
              <w:rPr>
                <w:rFonts w:ascii="Times New Roman" w:hAnsi="Times New Roman" w:cs="Times New Roman"/>
                <w:b w:val="0"/>
                <w:sz w:val="18"/>
                <w:szCs w:val="18"/>
              </w:rPr>
              <w:t>САМАРСКОЙ ОБЛАСТИ «О БЮДЖЕТЕ СЕЛЬСКОГО ПОСЕЛЕНИЯ БОЛЬШАЯ РЯЗАНЬ</w:t>
            </w:r>
          </w:p>
          <w:p w:rsidR="00606872" w:rsidRPr="00FC2CAF" w:rsidRDefault="00606872" w:rsidP="004473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C2CAF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МУНИЦИПАЛЬНОГО РАЙОНА </w:t>
            </w:r>
            <w:proofErr w:type="gramStart"/>
            <w:r w:rsidRPr="00FC2CAF">
              <w:rPr>
                <w:rFonts w:ascii="Times New Roman" w:hAnsi="Times New Roman" w:cs="Times New Roman"/>
                <w:b w:val="0"/>
                <w:sz w:val="18"/>
                <w:szCs w:val="18"/>
              </w:rPr>
              <w:t>СТАВРОПОЛЬСКИЙ</w:t>
            </w:r>
            <w:proofErr w:type="gramEnd"/>
            <w:r w:rsidRPr="00FC2CAF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САМАРСКОЙ ОБЛАСТИ</w:t>
            </w:r>
          </w:p>
          <w:p w:rsidR="00606872" w:rsidRPr="00FC2CAF" w:rsidRDefault="00606872" w:rsidP="004473FE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  <w:r w:rsidRPr="00FC2CAF">
              <w:rPr>
                <w:rFonts w:ascii="Times New Roman" w:hAnsi="Times New Roman" w:cs="Times New Roman"/>
                <w:b w:val="0"/>
                <w:sz w:val="18"/>
                <w:szCs w:val="18"/>
              </w:rPr>
              <w:t>НА 2015 ГОД И НА ПЛАНОВЫЙ ПЕРИОД 2016</w:t>
            </w:r>
            <w:proofErr w:type="gramStart"/>
            <w:r w:rsidRPr="00FC2CAF">
              <w:rPr>
                <w:rFonts w:ascii="Times New Roman" w:hAnsi="Times New Roman" w:cs="Times New Roman"/>
                <w:b w:val="0"/>
              </w:rPr>
              <w:t xml:space="preserve"> И</w:t>
            </w:r>
            <w:proofErr w:type="gramEnd"/>
            <w:r w:rsidRPr="00FC2CAF">
              <w:rPr>
                <w:rFonts w:ascii="Times New Roman" w:hAnsi="Times New Roman" w:cs="Times New Roman"/>
                <w:b w:val="0"/>
              </w:rPr>
              <w:t xml:space="preserve"> 2017 ГОДОВ»»</w:t>
            </w:r>
          </w:p>
          <w:p w:rsidR="00606872" w:rsidRPr="00FC2CAF" w:rsidRDefault="00606872" w:rsidP="00447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6872" w:rsidRDefault="00606872" w:rsidP="00447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15 г.</w:t>
            </w:r>
          </w:p>
          <w:p w:rsidR="00606872" w:rsidRDefault="00606872" w:rsidP="00A1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  <w:tc>
          <w:tcPr>
            <w:tcW w:w="1559" w:type="dxa"/>
          </w:tcPr>
          <w:p w:rsidR="00606872" w:rsidRDefault="00606872" w:rsidP="00606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15 г.</w:t>
            </w:r>
          </w:p>
        </w:tc>
        <w:tc>
          <w:tcPr>
            <w:tcW w:w="1701" w:type="dxa"/>
          </w:tcPr>
          <w:p w:rsidR="00606872" w:rsidRPr="00F47230" w:rsidRDefault="00606872" w:rsidP="00447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6872" w:rsidRDefault="00606872" w:rsidP="00447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B7">
              <w:rPr>
                <w:rFonts w:ascii="Times New Roman" w:hAnsi="Times New Roman" w:cs="Times New Roman"/>
                <w:sz w:val="24"/>
                <w:szCs w:val="24"/>
              </w:rPr>
              <w:t xml:space="preserve">отправлено в газету по электронной поч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09.2015 г.</w:t>
            </w:r>
          </w:p>
          <w:p w:rsidR="00606872" w:rsidRPr="00896DB7" w:rsidRDefault="00606872" w:rsidP="00447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872" w:rsidRPr="00F47230" w:rsidTr="00A828A5">
        <w:tc>
          <w:tcPr>
            <w:tcW w:w="9747" w:type="dxa"/>
            <w:gridSpan w:val="6"/>
          </w:tcPr>
          <w:p w:rsidR="00606872" w:rsidRPr="0037058D" w:rsidRDefault="00606872" w:rsidP="00706A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естр нормативных правовых актов, принятых администрацией сельского поселения Большая Рязань в </w:t>
            </w:r>
            <w:r w:rsidR="00DE10AD">
              <w:rPr>
                <w:rFonts w:ascii="Times New Roman" w:hAnsi="Times New Roman" w:cs="Times New Roman"/>
                <w:b/>
                <w:sz w:val="28"/>
                <w:szCs w:val="28"/>
              </w:rPr>
              <w:t>сентябре</w:t>
            </w:r>
            <w:r w:rsidRPr="00370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5 г.</w:t>
            </w:r>
          </w:p>
          <w:p w:rsidR="00606872" w:rsidRPr="00F47230" w:rsidRDefault="00606872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872" w:rsidRPr="00F47230" w:rsidTr="00E858BC">
        <w:tc>
          <w:tcPr>
            <w:tcW w:w="534" w:type="dxa"/>
          </w:tcPr>
          <w:p w:rsidR="00606872" w:rsidRDefault="00606872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72" w:rsidRPr="00F47230" w:rsidRDefault="00ED62A3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ED62A3" w:rsidRPr="00ED62A3" w:rsidRDefault="00606872" w:rsidP="00ED62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сельского поселения Большая Рязань «</w:t>
            </w:r>
            <w:r w:rsidR="00ED62A3" w:rsidRPr="00ED62A3">
              <w:rPr>
                <w:rFonts w:ascii="Times New Roman" w:hAnsi="Times New Roman"/>
                <w:bCs/>
                <w:shd w:val="clear" w:color="auto" w:fill="FFFFFF"/>
              </w:rPr>
              <w:t xml:space="preserve">О внесении изменений в Постановление </w:t>
            </w:r>
            <w:r w:rsidR="00ED62A3" w:rsidRPr="00ED62A3">
              <w:rPr>
                <w:rStyle w:val="FontStyle38"/>
              </w:rPr>
              <w:t xml:space="preserve">Администрации </w:t>
            </w:r>
            <w:r w:rsidR="00ED62A3" w:rsidRPr="00ED62A3">
              <w:rPr>
                <w:rFonts w:ascii="Times New Roman" w:hAnsi="Times New Roman"/>
              </w:rPr>
              <w:t xml:space="preserve">сельского поселения Большая Рязань муниципального района </w:t>
            </w:r>
            <w:proofErr w:type="gramStart"/>
            <w:r w:rsidR="00ED62A3" w:rsidRPr="00ED62A3">
              <w:rPr>
                <w:rFonts w:ascii="Times New Roman" w:hAnsi="Times New Roman"/>
              </w:rPr>
              <w:t>Ставропольский</w:t>
            </w:r>
            <w:proofErr w:type="gramEnd"/>
            <w:r w:rsidR="00ED62A3" w:rsidRPr="00ED62A3">
              <w:rPr>
                <w:rFonts w:ascii="Times New Roman" w:hAnsi="Times New Roman"/>
              </w:rPr>
              <w:t xml:space="preserve"> Самарской области                                                      от 22 декабря 2014 года № 46</w:t>
            </w:r>
          </w:p>
          <w:p w:rsidR="00ED62A3" w:rsidRPr="00ED62A3" w:rsidRDefault="00ED62A3" w:rsidP="00ED62A3">
            <w:pPr>
              <w:rPr>
                <w:rFonts w:ascii="Times New Roman" w:hAnsi="Times New Roman"/>
                <w:bCs/>
                <w:bdr w:val="none" w:sz="0" w:space="0" w:color="auto" w:frame="1"/>
              </w:rPr>
            </w:pPr>
            <w:r w:rsidRPr="00ED62A3">
              <w:rPr>
                <w:rFonts w:ascii="Times New Roman" w:hAnsi="Times New Roman"/>
                <w:bCs/>
                <w:color w:val="414141"/>
                <w:shd w:val="clear" w:color="auto" w:fill="FFFFFF"/>
              </w:rPr>
              <w:t>«</w:t>
            </w:r>
            <w:r w:rsidRPr="00ED62A3">
              <w:rPr>
                <w:rFonts w:ascii="Times New Roman" w:hAnsi="Times New Roman"/>
              </w:rPr>
              <w:t>Об утверждении муниципальной программы сельского поселения Большая Рязань муниципального района Ставропольский Самарской области «</w:t>
            </w:r>
            <w:r w:rsidRPr="00ED62A3">
              <w:rPr>
                <w:rFonts w:ascii="Times New Roman" w:hAnsi="Times New Roman"/>
                <w:bCs/>
                <w:bdr w:val="none" w:sz="0" w:space="0" w:color="auto" w:frame="1"/>
              </w:rPr>
              <w:t xml:space="preserve">Социально – экономическое развитие </w:t>
            </w:r>
            <w:r w:rsidRPr="00ED62A3">
              <w:rPr>
                <w:rFonts w:ascii="Times New Roman" w:hAnsi="Times New Roman"/>
              </w:rPr>
              <w:t xml:space="preserve">сельского поселения Большая Рязань  </w:t>
            </w:r>
            <w:r w:rsidRPr="00ED62A3">
              <w:rPr>
                <w:rFonts w:ascii="Times New Roman" w:hAnsi="Times New Roman"/>
              </w:rPr>
              <w:lastRenderedPageBreak/>
              <w:t>муниципального района  Ставропольский Самарской области</w:t>
            </w:r>
            <w:r w:rsidRPr="00ED62A3">
              <w:rPr>
                <w:rFonts w:ascii="Times New Roman" w:hAnsi="Times New Roman"/>
                <w:bCs/>
                <w:bdr w:val="none" w:sz="0" w:space="0" w:color="auto" w:frame="1"/>
              </w:rPr>
              <w:t xml:space="preserve"> на 2015 – 2017 годы»</w:t>
            </w:r>
          </w:p>
          <w:p w:rsidR="00ED62A3" w:rsidRPr="00ED62A3" w:rsidRDefault="00ED62A3" w:rsidP="00ED62A3">
            <w:pPr>
              <w:rPr>
                <w:rFonts w:ascii="Times New Roman" w:hAnsi="Times New Roman"/>
                <w:bCs/>
                <w:bdr w:val="none" w:sz="0" w:space="0" w:color="auto" w:frame="1"/>
              </w:rPr>
            </w:pPr>
          </w:p>
          <w:p w:rsidR="00ED62A3" w:rsidRPr="00ED62A3" w:rsidRDefault="00ED62A3" w:rsidP="00ED62A3">
            <w:pPr>
              <w:rPr>
                <w:rFonts w:ascii="Times New Roman" w:hAnsi="Times New Roman"/>
                <w:bCs/>
                <w:bdr w:val="none" w:sz="0" w:space="0" w:color="auto" w:frame="1"/>
              </w:rPr>
            </w:pPr>
            <w:r w:rsidRPr="00ED62A3">
              <w:rPr>
                <w:rFonts w:ascii="Times New Roman" w:hAnsi="Times New Roman"/>
              </w:rPr>
              <w:t xml:space="preserve">(в редакции Постановления </w:t>
            </w:r>
            <w:r w:rsidRPr="00ED62A3">
              <w:rPr>
                <w:rStyle w:val="FontStyle38"/>
              </w:rPr>
              <w:t xml:space="preserve">Администрации </w:t>
            </w:r>
            <w:r w:rsidRPr="00ED62A3">
              <w:rPr>
                <w:rFonts w:ascii="Times New Roman" w:hAnsi="Times New Roman"/>
              </w:rPr>
              <w:t>сельского поселения Большая Рязань муниципального района Ставропольский Самарской области от 24.02.2015 года №8; от 30.03.2015 года №11; от 22.04.2015 года №19, от 22.06.2015 года №27; от 27.07.2015 года №32, от 31.08.2015 года №36</w:t>
            </w:r>
            <w:proofErr w:type="gramStart"/>
            <w:r w:rsidRPr="00ED62A3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ED62A3" w:rsidRPr="00ED62A3" w:rsidRDefault="00ED62A3" w:rsidP="00ED62A3">
            <w:pPr>
              <w:rPr>
                <w:rFonts w:ascii="Times New Roman" w:hAnsi="Times New Roman"/>
                <w:bCs/>
                <w:bdr w:val="none" w:sz="0" w:space="0" w:color="auto" w:frame="1"/>
              </w:rPr>
            </w:pPr>
          </w:p>
          <w:p w:rsidR="00606872" w:rsidRPr="00F47230" w:rsidRDefault="00606872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6872" w:rsidRPr="00F47230" w:rsidRDefault="00606872" w:rsidP="002F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2F5C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F5C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5 г. № </w:t>
            </w:r>
            <w:r w:rsidR="002F5CB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606872" w:rsidRPr="00F47230" w:rsidRDefault="00606872" w:rsidP="002F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5C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F5C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1701" w:type="dxa"/>
          </w:tcPr>
          <w:p w:rsidR="00606872" w:rsidRPr="00F47230" w:rsidRDefault="00606872" w:rsidP="00E85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6872" w:rsidRPr="00A828A5" w:rsidRDefault="00606872" w:rsidP="002F5CB8">
            <w:pPr>
              <w:rPr>
                <w:rFonts w:ascii="Times New Roman" w:hAnsi="Times New Roman" w:cs="Times New Roman"/>
              </w:rPr>
            </w:pPr>
            <w:r w:rsidRPr="00896DB7">
              <w:rPr>
                <w:rFonts w:ascii="Times New Roman" w:hAnsi="Times New Roman" w:cs="Times New Roman"/>
                <w:sz w:val="24"/>
                <w:szCs w:val="24"/>
              </w:rPr>
              <w:t xml:space="preserve">отправлено в газету по электронной поч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5C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96DB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F5C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96DB7">
              <w:rPr>
                <w:rFonts w:ascii="Times New Roman" w:hAnsi="Times New Roman" w:cs="Times New Roman"/>
                <w:sz w:val="24"/>
                <w:szCs w:val="24"/>
              </w:rPr>
              <w:t>.2015 г</w:t>
            </w:r>
            <w:r w:rsidRPr="00A828A5">
              <w:rPr>
                <w:rFonts w:ascii="Times New Roman" w:hAnsi="Times New Roman" w:cs="Times New Roman"/>
              </w:rPr>
              <w:t>.</w:t>
            </w:r>
          </w:p>
        </w:tc>
      </w:tr>
      <w:tr w:rsidR="00606872" w:rsidRPr="00F47230" w:rsidTr="00E858BC">
        <w:tc>
          <w:tcPr>
            <w:tcW w:w="534" w:type="dxa"/>
          </w:tcPr>
          <w:p w:rsidR="00606872" w:rsidRPr="00F47230" w:rsidRDefault="002F5CB8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93" w:type="dxa"/>
          </w:tcPr>
          <w:p w:rsidR="002F5CB8" w:rsidRPr="002F5CB8" w:rsidRDefault="00606872" w:rsidP="00B713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F0515">
              <w:rPr>
                <w:rFonts w:ascii="Times New Roman" w:hAnsi="Times New Roman" w:cs="Times New Roman"/>
                <w:sz w:val="24"/>
                <w:szCs w:val="24"/>
              </w:rPr>
              <w:t>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0515"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и сельского поселения Большая  Рязань</w:t>
            </w:r>
            <w:r w:rsidRPr="00BE3686">
              <w:t xml:space="preserve"> </w:t>
            </w:r>
            <w:r w:rsidRPr="001F05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F5CB8" w:rsidRPr="002F5CB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О внесении изменений в Постановление </w:t>
            </w:r>
            <w:r w:rsidR="002F5CB8" w:rsidRPr="002F5CB8">
              <w:rPr>
                <w:rStyle w:val="FontStyle38"/>
                <w:sz w:val="24"/>
                <w:szCs w:val="24"/>
              </w:rPr>
              <w:t xml:space="preserve">Администрации </w:t>
            </w:r>
            <w:r w:rsidR="002F5CB8" w:rsidRPr="002F5CB8">
              <w:rPr>
                <w:rFonts w:ascii="Times New Roman" w:hAnsi="Times New Roman"/>
                <w:sz w:val="24"/>
                <w:szCs w:val="24"/>
              </w:rPr>
              <w:t xml:space="preserve">сельского поселения Большая Рязань муниципального района </w:t>
            </w:r>
            <w:proofErr w:type="gramStart"/>
            <w:r w:rsidR="002F5CB8" w:rsidRPr="002F5CB8">
              <w:rPr>
                <w:rFonts w:ascii="Times New Roman" w:hAnsi="Times New Roman"/>
                <w:sz w:val="24"/>
                <w:szCs w:val="24"/>
              </w:rPr>
              <w:t>Ставропольский</w:t>
            </w:r>
            <w:proofErr w:type="gramEnd"/>
            <w:r w:rsidR="002F5CB8" w:rsidRPr="002F5CB8">
              <w:rPr>
                <w:rFonts w:ascii="Times New Roman" w:hAnsi="Times New Roman"/>
                <w:sz w:val="24"/>
                <w:szCs w:val="24"/>
              </w:rPr>
              <w:t xml:space="preserve"> Самарской области                                                      от 31 октября 2014 года № 36</w:t>
            </w:r>
            <w:r w:rsidR="00B713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5CB8" w:rsidRPr="002F5C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Об утверждении порядка организации на территории сельского поселения Большая Рязань муниципального района Ставропольский  сбора ртутьсодержащих отходов для вывоза и передачи их на утилизацию»</w:t>
            </w:r>
          </w:p>
          <w:p w:rsidR="002F5CB8" w:rsidRPr="002F5CB8" w:rsidRDefault="002F5CB8" w:rsidP="002F5CB8">
            <w:pP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2F5CB8">
              <w:rPr>
                <w:rFonts w:ascii="Times New Roman" w:hAnsi="Times New Roman"/>
              </w:rPr>
              <w:t xml:space="preserve"> </w:t>
            </w:r>
          </w:p>
          <w:p w:rsidR="00606872" w:rsidRPr="00F47230" w:rsidRDefault="00606872" w:rsidP="000522D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6872" w:rsidRPr="00F47230" w:rsidRDefault="002F5CB8" w:rsidP="002F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0687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06872">
              <w:rPr>
                <w:rFonts w:ascii="Times New Roman" w:hAnsi="Times New Roman" w:cs="Times New Roman"/>
                <w:sz w:val="24"/>
                <w:szCs w:val="24"/>
              </w:rPr>
              <w:t xml:space="preserve">.2015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</w:tcPr>
          <w:p w:rsidR="00606872" w:rsidRDefault="00606872" w:rsidP="00B35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B35A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2015 г.</w:t>
            </w:r>
          </w:p>
        </w:tc>
        <w:tc>
          <w:tcPr>
            <w:tcW w:w="1701" w:type="dxa"/>
          </w:tcPr>
          <w:p w:rsidR="00606872" w:rsidRPr="00F47230" w:rsidRDefault="00606872" w:rsidP="00107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6872" w:rsidRPr="00896DB7" w:rsidRDefault="00606872" w:rsidP="00B35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B7">
              <w:rPr>
                <w:rFonts w:ascii="Times New Roman" w:hAnsi="Times New Roman" w:cs="Times New Roman"/>
                <w:sz w:val="24"/>
                <w:szCs w:val="24"/>
              </w:rPr>
              <w:t xml:space="preserve">отправлено в газету по электронной почте </w:t>
            </w:r>
            <w:r w:rsidR="00B35AB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96DB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35A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96DB7">
              <w:rPr>
                <w:rFonts w:ascii="Times New Roman" w:hAnsi="Times New Roman" w:cs="Times New Roman"/>
                <w:sz w:val="24"/>
                <w:szCs w:val="24"/>
              </w:rPr>
              <w:t>.2015 г</w:t>
            </w:r>
            <w:r w:rsidRPr="00A828A5">
              <w:rPr>
                <w:rFonts w:ascii="Times New Roman" w:hAnsi="Times New Roman" w:cs="Times New Roman"/>
              </w:rPr>
              <w:t>.</w:t>
            </w:r>
          </w:p>
        </w:tc>
      </w:tr>
      <w:tr w:rsidR="00606872" w:rsidRPr="00F47230" w:rsidTr="00E858BC">
        <w:tc>
          <w:tcPr>
            <w:tcW w:w="534" w:type="dxa"/>
          </w:tcPr>
          <w:p w:rsidR="00606872" w:rsidRPr="00F47230" w:rsidRDefault="00B35AB1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606872" w:rsidRPr="00F47230" w:rsidRDefault="00B35AB1" w:rsidP="00B35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  <w:r w:rsidR="00606872" w:rsidRPr="005A0329"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и сельского поселения Большая  Рязань</w:t>
            </w:r>
            <w:r w:rsidR="00606872" w:rsidRPr="001C744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оведении инвентаризации</w:t>
            </w:r>
            <w:r w:rsidR="00606872" w:rsidRPr="001C744E">
              <w:rPr>
                <w:rFonts w:ascii="Times New Roman" w:hAnsi="Times New Roman" w:cs="Times New Roman"/>
                <w:color w:val="011739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606872" w:rsidRPr="00F47230" w:rsidRDefault="00606872" w:rsidP="00B35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5A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35A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 г. № 3</w:t>
            </w:r>
            <w:r w:rsidR="00B35A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606872" w:rsidRDefault="00606872" w:rsidP="00107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6872" w:rsidRPr="00F47230" w:rsidRDefault="00606872" w:rsidP="00107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6872" w:rsidRPr="00896DB7" w:rsidRDefault="00606872" w:rsidP="00107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0BDD" w:rsidRDefault="00A90BDD" w:rsidP="00A90B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A90BDD" w:rsidRDefault="00A90BDD" w:rsidP="001F03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ая Рязань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В.Вовченко</w:t>
      </w:r>
      <w:proofErr w:type="spellEnd"/>
    </w:p>
    <w:p w:rsidR="00A90BDD" w:rsidRPr="00F47230" w:rsidRDefault="00A90BDD" w:rsidP="001F0301">
      <w:pPr>
        <w:rPr>
          <w:rFonts w:ascii="Times New Roman" w:hAnsi="Times New Roman" w:cs="Times New Roman"/>
          <w:sz w:val="24"/>
          <w:szCs w:val="24"/>
        </w:rPr>
      </w:pPr>
    </w:p>
    <w:sectPr w:rsidR="00A90BDD" w:rsidRPr="00F47230" w:rsidSect="009958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07EC"/>
    <w:rsid w:val="00033563"/>
    <w:rsid w:val="000522DD"/>
    <w:rsid w:val="00072AA5"/>
    <w:rsid w:val="000C7B04"/>
    <w:rsid w:val="000D7C03"/>
    <w:rsid w:val="000F505C"/>
    <w:rsid w:val="001537E6"/>
    <w:rsid w:val="00154927"/>
    <w:rsid w:val="00163B7F"/>
    <w:rsid w:val="00182999"/>
    <w:rsid w:val="00186688"/>
    <w:rsid w:val="00192F75"/>
    <w:rsid w:val="001C1503"/>
    <w:rsid w:val="001E57E6"/>
    <w:rsid w:val="001F0301"/>
    <w:rsid w:val="00202DA4"/>
    <w:rsid w:val="0026612A"/>
    <w:rsid w:val="00277F07"/>
    <w:rsid w:val="002927E1"/>
    <w:rsid w:val="00297915"/>
    <w:rsid w:val="002D472B"/>
    <w:rsid w:val="002F5CB8"/>
    <w:rsid w:val="003146CE"/>
    <w:rsid w:val="003150F1"/>
    <w:rsid w:val="0037058D"/>
    <w:rsid w:val="00382043"/>
    <w:rsid w:val="003E2221"/>
    <w:rsid w:val="003E6706"/>
    <w:rsid w:val="004240A3"/>
    <w:rsid w:val="004435C6"/>
    <w:rsid w:val="00452F4D"/>
    <w:rsid w:val="004900B3"/>
    <w:rsid w:val="004E0437"/>
    <w:rsid w:val="00553B61"/>
    <w:rsid w:val="005968DA"/>
    <w:rsid w:val="005A7D59"/>
    <w:rsid w:val="005C1DC5"/>
    <w:rsid w:val="005C4004"/>
    <w:rsid w:val="005F7A1D"/>
    <w:rsid w:val="00606872"/>
    <w:rsid w:val="00610E2E"/>
    <w:rsid w:val="006255F6"/>
    <w:rsid w:val="0062606B"/>
    <w:rsid w:val="0063766F"/>
    <w:rsid w:val="00661A13"/>
    <w:rsid w:val="00661D63"/>
    <w:rsid w:val="0068363A"/>
    <w:rsid w:val="006879C2"/>
    <w:rsid w:val="006931CC"/>
    <w:rsid w:val="006C1838"/>
    <w:rsid w:val="006C2716"/>
    <w:rsid w:val="00705023"/>
    <w:rsid w:val="00706A2F"/>
    <w:rsid w:val="00765196"/>
    <w:rsid w:val="00793A0F"/>
    <w:rsid w:val="007949D1"/>
    <w:rsid w:val="007B3E1B"/>
    <w:rsid w:val="007C193B"/>
    <w:rsid w:val="007F0E6E"/>
    <w:rsid w:val="007F3D83"/>
    <w:rsid w:val="00802E52"/>
    <w:rsid w:val="0080489D"/>
    <w:rsid w:val="00850CDD"/>
    <w:rsid w:val="00896DB7"/>
    <w:rsid w:val="008B07EC"/>
    <w:rsid w:val="008C2D30"/>
    <w:rsid w:val="008C2DAE"/>
    <w:rsid w:val="008E365A"/>
    <w:rsid w:val="008F0D56"/>
    <w:rsid w:val="009231BB"/>
    <w:rsid w:val="00986BA4"/>
    <w:rsid w:val="00993445"/>
    <w:rsid w:val="00995869"/>
    <w:rsid w:val="009B6571"/>
    <w:rsid w:val="00A01F2F"/>
    <w:rsid w:val="00A06E0A"/>
    <w:rsid w:val="00A10620"/>
    <w:rsid w:val="00A15074"/>
    <w:rsid w:val="00A340ED"/>
    <w:rsid w:val="00A413A1"/>
    <w:rsid w:val="00A45D79"/>
    <w:rsid w:val="00A828A5"/>
    <w:rsid w:val="00A90BDD"/>
    <w:rsid w:val="00A9548B"/>
    <w:rsid w:val="00AA4923"/>
    <w:rsid w:val="00B05C35"/>
    <w:rsid w:val="00B150AA"/>
    <w:rsid w:val="00B35AB1"/>
    <w:rsid w:val="00B35C08"/>
    <w:rsid w:val="00B40CDA"/>
    <w:rsid w:val="00B7131D"/>
    <w:rsid w:val="00B76040"/>
    <w:rsid w:val="00BC3000"/>
    <w:rsid w:val="00BC3236"/>
    <w:rsid w:val="00BC6EE5"/>
    <w:rsid w:val="00BE0D2D"/>
    <w:rsid w:val="00C041B9"/>
    <w:rsid w:val="00C516CF"/>
    <w:rsid w:val="00C933B1"/>
    <w:rsid w:val="00D9197D"/>
    <w:rsid w:val="00DC45F4"/>
    <w:rsid w:val="00DE0C14"/>
    <w:rsid w:val="00DE10AD"/>
    <w:rsid w:val="00E375CA"/>
    <w:rsid w:val="00E4262E"/>
    <w:rsid w:val="00E858BC"/>
    <w:rsid w:val="00EB2AB9"/>
    <w:rsid w:val="00ED62A3"/>
    <w:rsid w:val="00EE01C9"/>
    <w:rsid w:val="00F47230"/>
    <w:rsid w:val="00F70076"/>
    <w:rsid w:val="00F75EF8"/>
    <w:rsid w:val="00F80C97"/>
    <w:rsid w:val="00F93834"/>
    <w:rsid w:val="00FB70BF"/>
    <w:rsid w:val="00FB7779"/>
    <w:rsid w:val="00FC2CAF"/>
    <w:rsid w:val="00FD6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3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8">
    <w:name w:val="Font Style38"/>
    <w:basedOn w:val="a0"/>
    <w:uiPriority w:val="99"/>
    <w:rsid w:val="00297915"/>
    <w:rPr>
      <w:rFonts w:ascii="Times New Roman" w:hAnsi="Times New Roman" w:cs="Times New Roman" w:hint="default"/>
      <w:sz w:val="22"/>
      <w:szCs w:val="22"/>
    </w:rPr>
  </w:style>
  <w:style w:type="character" w:customStyle="1" w:styleId="4">
    <w:name w:val="Основной текст (4)"/>
    <w:basedOn w:val="a0"/>
    <w:rsid w:val="007C19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Title">
    <w:name w:val="ConsPlusTitle"/>
    <w:uiPriority w:val="99"/>
    <w:rsid w:val="00FC2C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No Spacing"/>
    <w:uiPriority w:val="1"/>
    <w:qFormat/>
    <w:rsid w:val="00C933B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802E5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22556-F334-4448-AF14-41D2BBE16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9</cp:revision>
  <cp:lastPrinted>2015-09-29T12:42:00Z</cp:lastPrinted>
  <dcterms:created xsi:type="dcterms:W3CDTF">2015-09-29T11:57:00Z</dcterms:created>
  <dcterms:modified xsi:type="dcterms:W3CDTF">2015-09-29T12:56:00Z</dcterms:modified>
</cp:coreProperties>
</file>